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4087B" w14:textId="0CCF422D" w:rsidR="00876DDD" w:rsidRDefault="00876DDD" w:rsidP="00876DD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876DDD">
        <w:rPr>
          <w:rFonts w:ascii="Times New Roman" w:hAnsi="Times New Roman"/>
          <w:color w:val="000000"/>
          <w:sz w:val="28"/>
          <w:szCs w:val="28"/>
        </w:rPr>
        <w:t>Согласовано: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Утверждаю:</w:t>
      </w:r>
    </w:p>
    <w:p w14:paraId="45E621D6" w14:textId="7181318D" w:rsidR="00876DDD" w:rsidRDefault="00876DDD" w:rsidP="00876DD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отделом                                                                           Заведующий МБДОУ </w:t>
      </w:r>
    </w:p>
    <w:p w14:paraId="28ACEFB3" w14:textId="1C7B926C" w:rsidR="00876DDD" w:rsidRDefault="00876DDD" w:rsidP="00876D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6180">
        <w:rPr>
          <w:rFonts w:ascii="Times New Roman" w:hAnsi="Times New Roman"/>
          <w:sz w:val="28"/>
          <w:szCs w:val="28"/>
        </w:rPr>
        <w:t xml:space="preserve">образования Администрации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Д/с «Золотой петушок» </w:t>
      </w:r>
    </w:p>
    <w:p w14:paraId="0D748185" w14:textId="1DB0CBBA" w:rsidR="00876DDD" w:rsidRPr="00876DDD" w:rsidRDefault="00876DDD" w:rsidP="00876D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6180">
        <w:rPr>
          <w:rFonts w:ascii="Times New Roman" w:hAnsi="Times New Roman"/>
          <w:sz w:val="28"/>
          <w:szCs w:val="28"/>
        </w:rPr>
        <w:t>Семикаракорского район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_______</w:t>
      </w:r>
      <w:proofErr w:type="spellStart"/>
      <w:r>
        <w:rPr>
          <w:rFonts w:ascii="Times New Roman" w:hAnsi="Times New Roman"/>
          <w:sz w:val="28"/>
          <w:szCs w:val="28"/>
        </w:rPr>
        <w:t>О.М.Тара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</w:p>
    <w:p w14:paraId="4D4DD483" w14:textId="44DB523D" w:rsidR="00876DDD" w:rsidRDefault="00876DDD" w:rsidP="00876D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6180">
        <w:rPr>
          <w:rFonts w:ascii="Times New Roman" w:hAnsi="Times New Roman"/>
          <w:sz w:val="28"/>
          <w:szCs w:val="28"/>
        </w:rPr>
        <w:t>________ Е.А. Турик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DC1233">
        <w:rPr>
          <w:rFonts w:ascii="Times New Roman" w:hAnsi="Times New Roman"/>
          <w:sz w:val="28"/>
          <w:szCs w:val="28"/>
        </w:rPr>
        <w:t xml:space="preserve">       </w:t>
      </w:r>
      <w:r w:rsidR="00102230">
        <w:rPr>
          <w:rFonts w:ascii="Times New Roman" w:eastAsia="DejaVu Sans" w:hAnsi="Times New Roman"/>
          <w:bCs/>
          <w:kern w:val="2"/>
          <w:lang w:eastAsia="hi-IN" w:bidi="hi-IN"/>
        </w:rPr>
        <w:t xml:space="preserve">№ </w:t>
      </w:r>
      <w:proofErr w:type="gramStart"/>
      <w:r w:rsidR="000553C2">
        <w:rPr>
          <w:rFonts w:ascii="Times New Roman" w:eastAsia="DejaVu Sans" w:hAnsi="Times New Roman"/>
          <w:bCs/>
          <w:kern w:val="2"/>
          <w:lang w:eastAsia="hi-IN" w:bidi="hi-IN"/>
        </w:rPr>
        <w:t>425</w:t>
      </w:r>
      <w:r w:rsidR="00102230">
        <w:rPr>
          <w:rFonts w:ascii="Times New Roman" w:eastAsia="DejaVu Sans" w:hAnsi="Times New Roman"/>
          <w:bCs/>
          <w:kern w:val="2"/>
          <w:lang w:eastAsia="hi-IN" w:bidi="hi-IN"/>
        </w:rPr>
        <w:t xml:space="preserve">  от</w:t>
      </w:r>
      <w:proofErr w:type="gramEnd"/>
      <w:r w:rsidR="00102230">
        <w:rPr>
          <w:rFonts w:ascii="Times New Roman" w:eastAsia="DejaVu Sans" w:hAnsi="Times New Roman"/>
          <w:bCs/>
          <w:kern w:val="2"/>
          <w:lang w:eastAsia="hi-IN" w:bidi="hi-IN"/>
        </w:rPr>
        <w:t xml:space="preserve"> 01.09.2023г</w:t>
      </w:r>
    </w:p>
    <w:p w14:paraId="591E4346" w14:textId="4AB3B7DD" w:rsidR="00876DDD" w:rsidRPr="00EE6180" w:rsidRDefault="00876DDD" w:rsidP="00876DD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4D4D2ECB" w14:textId="7E0CA552" w:rsidR="00F06ACF" w:rsidRDefault="00F06ACF" w:rsidP="00876DDD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62F2DCE" w14:textId="1AFD0AC9" w:rsidR="00906978" w:rsidRDefault="00906978" w:rsidP="00876DDD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893776A" w14:textId="4C5918C4" w:rsidR="00906978" w:rsidRDefault="00906978" w:rsidP="00876DDD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117E967" w14:textId="5D61D1DC" w:rsidR="00906978" w:rsidRDefault="00906978" w:rsidP="00876DDD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CBCBCAB" w14:textId="3F9E9422" w:rsidR="00906978" w:rsidRDefault="00906978" w:rsidP="00876DDD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1A5B60A" w14:textId="1ACD7F34" w:rsidR="00906978" w:rsidRPr="00AB1CDE" w:rsidRDefault="00AB1CDE" w:rsidP="00876DDD">
      <w:pPr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  <w:r w:rsidRPr="00AB1CDE">
        <w:rPr>
          <w:rFonts w:ascii="Times New Roman" w:hAnsi="Times New Roman"/>
          <w:b/>
          <w:bCs/>
          <w:color w:val="000000"/>
          <w:sz w:val="40"/>
          <w:szCs w:val="40"/>
        </w:rPr>
        <w:t>План работы</w:t>
      </w:r>
    </w:p>
    <w:p w14:paraId="774A7BE1" w14:textId="51B1D5E5" w:rsidR="00C05279" w:rsidRDefault="00C05279" w:rsidP="00876DDD">
      <w:pPr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sz w:val="40"/>
          <w:szCs w:val="40"/>
        </w:rPr>
        <w:t>центра безопасности дорожного движения</w:t>
      </w:r>
    </w:p>
    <w:p w14:paraId="5895A1D1" w14:textId="6B59E6CC" w:rsidR="00AB1CDE" w:rsidRPr="00AB1CDE" w:rsidRDefault="00AB1CDE" w:rsidP="00C05279">
      <w:pPr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  <w:r w:rsidRPr="00AB1CDE">
        <w:rPr>
          <w:rFonts w:ascii="Times New Roman" w:hAnsi="Times New Roman"/>
          <w:b/>
          <w:bCs/>
          <w:color w:val="000000"/>
          <w:sz w:val="40"/>
          <w:szCs w:val="40"/>
        </w:rPr>
        <w:t xml:space="preserve">МБДОУ Д/с «Золотой петушок» </w:t>
      </w:r>
    </w:p>
    <w:p w14:paraId="7CD65BA0" w14:textId="734B80EE" w:rsidR="00AB1CDE" w:rsidRPr="00AB1CDE" w:rsidRDefault="00AB1CDE" w:rsidP="00876DDD">
      <w:pPr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  <w:r w:rsidRPr="00AB1CDE">
        <w:rPr>
          <w:rFonts w:ascii="Times New Roman" w:hAnsi="Times New Roman"/>
          <w:b/>
          <w:bCs/>
          <w:color w:val="000000"/>
          <w:sz w:val="40"/>
          <w:szCs w:val="40"/>
        </w:rPr>
        <w:t>на 202</w:t>
      </w:r>
      <w:r w:rsidR="00102230">
        <w:rPr>
          <w:rFonts w:ascii="Times New Roman" w:hAnsi="Times New Roman"/>
          <w:b/>
          <w:bCs/>
          <w:color w:val="000000"/>
          <w:sz w:val="40"/>
          <w:szCs w:val="40"/>
        </w:rPr>
        <w:t>3</w:t>
      </w:r>
      <w:r w:rsidRPr="00AB1CDE">
        <w:rPr>
          <w:rFonts w:ascii="Times New Roman" w:hAnsi="Times New Roman"/>
          <w:b/>
          <w:bCs/>
          <w:color w:val="000000"/>
          <w:sz w:val="40"/>
          <w:szCs w:val="40"/>
        </w:rPr>
        <w:t>-202</w:t>
      </w:r>
      <w:r w:rsidR="00102230">
        <w:rPr>
          <w:rFonts w:ascii="Times New Roman" w:hAnsi="Times New Roman"/>
          <w:b/>
          <w:bCs/>
          <w:color w:val="000000"/>
          <w:sz w:val="40"/>
          <w:szCs w:val="40"/>
        </w:rPr>
        <w:t>4</w:t>
      </w:r>
      <w:r w:rsidRPr="00AB1CDE">
        <w:rPr>
          <w:rFonts w:ascii="Times New Roman" w:hAnsi="Times New Roman"/>
          <w:b/>
          <w:bCs/>
          <w:color w:val="000000"/>
          <w:sz w:val="40"/>
          <w:szCs w:val="40"/>
        </w:rPr>
        <w:t xml:space="preserve"> учебный год</w:t>
      </w:r>
    </w:p>
    <w:p w14:paraId="3F74F291" w14:textId="048A7228" w:rsidR="00906978" w:rsidRDefault="00906978" w:rsidP="00876DDD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E4A14F7" w14:textId="0B13168F" w:rsidR="00906978" w:rsidRDefault="00906978" w:rsidP="00876DDD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65522B8" w14:textId="3B21E494" w:rsidR="00906978" w:rsidRDefault="00906978" w:rsidP="00876DDD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E4AE5CC" w14:textId="3A5E8965" w:rsidR="00906978" w:rsidRDefault="00906978" w:rsidP="00876DDD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7C9A9B4" w14:textId="6E803934" w:rsidR="00906978" w:rsidRDefault="00906978" w:rsidP="00876DDD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81F5F6D" w14:textId="769CA2D9" w:rsidR="00906978" w:rsidRDefault="00906978" w:rsidP="00876DDD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2205F42" w14:textId="5EF34DB4" w:rsidR="00906978" w:rsidRDefault="00906978" w:rsidP="00876DDD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6F8CD6E" w14:textId="01EDC30A" w:rsidR="00906978" w:rsidRDefault="00906978" w:rsidP="00876DDD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9601474" w14:textId="15FD5401" w:rsidR="00906978" w:rsidRDefault="00906978" w:rsidP="00876DDD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28C54C6" w14:textId="4C9D026D" w:rsidR="00906978" w:rsidRDefault="00906978" w:rsidP="00876DDD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E72E8EA" w14:textId="595E2043" w:rsidR="00906978" w:rsidRDefault="00906978" w:rsidP="00876DDD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B08A095" w14:textId="6505195E" w:rsidR="00906978" w:rsidRDefault="00906978" w:rsidP="00876DDD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FAB0F8E" w14:textId="0A85B45F" w:rsidR="00906978" w:rsidRDefault="00AB1CDE" w:rsidP="00876DDD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х. Вислый</w:t>
      </w:r>
    </w:p>
    <w:p w14:paraId="2B3FCA1E" w14:textId="4C437376" w:rsidR="00EC34C1" w:rsidRDefault="00EC34C1" w:rsidP="00415501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9399B7E" w14:textId="77777777" w:rsidR="00C906F7" w:rsidRPr="00604CC8" w:rsidRDefault="00C906F7" w:rsidP="00C906F7">
      <w:pPr>
        <w:jc w:val="center"/>
        <w:rPr>
          <w:rFonts w:ascii="Times New Roman" w:hAnsi="Times New Roman"/>
          <w:b/>
          <w:sz w:val="28"/>
          <w:szCs w:val="28"/>
        </w:rPr>
      </w:pPr>
      <w:r w:rsidRPr="00604CC8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420F0C43" w14:textId="574BAF5B" w:rsidR="00C906F7" w:rsidRDefault="00C906F7" w:rsidP="00C906F7">
      <w:pPr>
        <w:rPr>
          <w:rFonts w:ascii="Times New Roman" w:hAnsi="Times New Roman"/>
          <w:sz w:val="28"/>
          <w:szCs w:val="28"/>
        </w:rPr>
      </w:pPr>
      <w:r w:rsidRPr="006E764C">
        <w:rPr>
          <w:rFonts w:ascii="Times New Roman" w:hAnsi="Times New Roman"/>
          <w:sz w:val="28"/>
          <w:szCs w:val="28"/>
        </w:rPr>
        <w:t>В ре</w:t>
      </w:r>
      <w:r>
        <w:rPr>
          <w:rFonts w:ascii="Times New Roman" w:hAnsi="Times New Roman"/>
          <w:sz w:val="28"/>
          <w:szCs w:val="28"/>
        </w:rPr>
        <w:t xml:space="preserve">зультате проведённого анализа </w:t>
      </w:r>
      <w:r w:rsidR="00EE1B2F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05.202</w:t>
      </w:r>
      <w:r w:rsidR="008E7374">
        <w:rPr>
          <w:rFonts w:ascii="Times New Roman" w:hAnsi="Times New Roman"/>
          <w:sz w:val="28"/>
          <w:szCs w:val="28"/>
        </w:rPr>
        <w:t>3</w:t>
      </w:r>
      <w:r w:rsidR="003A4D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 деятельности </w:t>
      </w:r>
      <w:r w:rsidR="00C05279">
        <w:rPr>
          <w:rFonts w:ascii="Times New Roman" w:hAnsi="Times New Roman"/>
          <w:sz w:val="28"/>
          <w:szCs w:val="28"/>
        </w:rPr>
        <w:t>центра безопасности дорожного движения</w:t>
      </w:r>
      <w:r>
        <w:rPr>
          <w:rFonts w:ascii="Times New Roman" w:hAnsi="Times New Roman"/>
          <w:sz w:val="28"/>
          <w:szCs w:val="28"/>
        </w:rPr>
        <w:t xml:space="preserve"> и </w:t>
      </w:r>
      <w:r w:rsidR="00015A9D">
        <w:rPr>
          <w:rFonts w:ascii="Times New Roman" w:hAnsi="Times New Roman"/>
          <w:sz w:val="28"/>
          <w:szCs w:val="28"/>
        </w:rPr>
        <w:t>закреплённых</w:t>
      </w:r>
      <w:r>
        <w:rPr>
          <w:rFonts w:ascii="Times New Roman" w:hAnsi="Times New Roman"/>
          <w:sz w:val="28"/>
          <w:szCs w:val="28"/>
        </w:rPr>
        <w:t xml:space="preserve"> ДОУ за 20</w:t>
      </w:r>
      <w:r w:rsidR="00DA21AC" w:rsidRPr="00DA21AC">
        <w:rPr>
          <w:rFonts w:ascii="Times New Roman" w:hAnsi="Times New Roman"/>
          <w:sz w:val="28"/>
          <w:szCs w:val="28"/>
        </w:rPr>
        <w:t>2</w:t>
      </w:r>
      <w:r w:rsidR="008E737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202</w:t>
      </w:r>
      <w:r w:rsidR="008E7374">
        <w:rPr>
          <w:rFonts w:ascii="Times New Roman" w:hAnsi="Times New Roman"/>
          <w:sz w:val="28"/>
          <w:szCs w:val="28"/>
        </w:rPr>
        <w:t>3</w:t>
      </w:r>
      <w:r w:rsidR="00015A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. год выявлены следующие</w:t>
      </w:r>
      <w:r w:rsidR="003A4D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блемы:</w:t>
      </w:r>
    </w:p>
    <w:p w14:paraId="565637DC" w14:textId="77777777" w:rsidR="00C906F7" w:rsidRPr="00F532DB" w:rsidRDefault="00C906F7" w:rsidP="00C906F7">
      <w:pPr>
        <w:rPr>
          <w:rFonts w:ascii="Times New Roman" w:hAnsi="Times New Roman"/>
          <w:b/>
          <w:sz w:val="28"/>
          <w:szCs w:val="28"/>
        </w:rPr>
      </w:pPr>
      <w:r w:rsidRPr="00F532DB">
        <w:rPr>
          <w:rFonts w:ascii="Times New Roman" w:hAnsi="Times New Roman"/>
          <w:b/>
          <w:sz w:val="28"/>
          <w:szCs w:val="28"/>
        </w:rPr>
        <w:t>Основные проблемы, которые требуют решения:</w:t>
      </w:r>
    </w:p>
    <w:p w14:paraId="44A9E4BD" w14:textId="77777777" w:rsidR="00C906F7" w:rsidRDefault="00C906F7" w:rsidP="00C906F7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повышать уровень квалификации педагогов по ПДД (прохождение КПК)</w:t>
      </w:r>
    </w:p>
    <w:p w14:paraId="44B8FD21" w14:textId="77777777" w:rsidR="00C906F7" w:rsidRDefault="00C906F7" w:rsidP="00C906F7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щё раз провести консультацию по оформлению тематического раздела по ПДД на сайтах прикреплённых ДОУ.</w:t>
      </w:r>
    </w:p>
    <w:p w14:paraId="07D3A5FF" w14:textId="77777777" w:rsidR="00C906F7" w:rsidRDefault="00C906F7" w:rsidP="00C906F7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чный рост активности педагогов в участии конкурсного движения.</w:t>
      </w:r>
    </w:p>
    <w:p w14:paraId="5D93D44B" w14:textId="77777777" w:rsidR="00C906F7" w:rsidRDefault="00C906F7" w:rsidP="00C906F7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сетевых партнёров.</w:t>
      </w:r>
    </w:p>
    <w:p w14:paraId="0B4424FB" w14:textId="57D76AEA" w:rsidR="00C906F7" w:rsidRPr="0000604A" w:rsidRDefault="00C906F7" w:rsidP="00C906F7">
      <w:pPr>
        <w:ind w:left="360"/>
        <w:rPr>
          <w:rFonts w:ascii="Times New Roman" w:hAnsi="Times New Roman"/>
          <w:sz w:val="28"/>
          <w:szCs w:val="28"/>
        </w:rPr>
      </w:pPr>
      <w:r w:rsidRPr="0000604A">
        <w:rPr>
          <w:rFonts w:ascii="Times New Roman" w:hAnsi="Times New Roman"/>
          <w:sz w:val="28"/>
          <w:szCs w:val="28"/>
        </w:rPr>
        <w:t>Для решения выявленных проблем и недостатков намечены следующие цели и задачи по работе с прикреплёнными ДОУ на 202</w:t>
      </w:r>
      <w:r w:rsidR="00A1106D">
        <w:rPr>
          <w:rFonts w:ascii="Times New Roman" w:hAnsi="Times New Roman"/>
          <w:sz w:val="28"/>
          <w:szCs w:val="28"/>
        </w:rPr>
        <w:t>3</w:t>
      </w:r>
      <w:r w:rsidRPr="0000604A">
        <w:rPr>
          <w:rFonts w:ascii="Times New Roman" w:hAnsi="Times New Roman"/>
          <w:sz w:val="28"/>
          <w:szCs w:val="28"/>
        </w:rPr>
        <w:t>-202</w:t>
      </w:r>
      <w:r w:rsidR="00A1106D">
        <w:rPr>
          <w:rFonts w:ascii="Times New Roman" w:hAnsi="Times New Roman"/>
          <w:sz w:val="28"/>
          <w:szCs w:val="28"/>
        </w:rPr>
        <w:t>4</w:t>
      </w:r>
      <w:r w:rsidRPr="0000604A">
        <w:rPr>
          <w:rFonts w:ascii="Times New Roman" w:hAnsi="Times New Roman"/>
          <w:sz w:val="28"/>
          <w:szCs w:val="28"/>
        </w:rPr>
        <w:t>учебный год.</w:t>
      </w:r>
    </w:p>
    <w:p w14:paraId="504B5B98" w14:textId="77777777" w:rsidR="00C906F7" w:rsidRDefault="00C906F7" w:rsidP="00C906F7">
      <w:pPr>
        <w:ind w:left="360"/>
        <w:rPr>
          <w:rFonts w:ascii="Times New Roman" w:hAnsi="Times New Roman"/>
          <w:sz w:val="28"/>
          <w:szCs w:val="28"/>
        </w:rPr>
      </w:pPr>
      <w:r w:rsidRPr="00F532DB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Повышение уровня профессиональной подготовленности педагогов по профилактике детского дорожно-транспортного травматизма, развитие умений обобщать педагогический опыт, работать с сайтом детского сада и сетевыми интернет-ресурсами.</w:t>
      </w:r>
    </w:p>
    <w:p w14:paraId="7605A8B6" w14:textId="77777777" w:rsidR="00C906F7" w:rsidRPr="00F532DB" w:rsidRDefault="00C906F7" w:rsidP="00C906F7">
      <w:pPr>
        <w:ind w:left="360"/>
        <w:rPr>
          <w:rFonts w:ascii="Times New Roman" w:hAnsi="Times New Roman"/>
          <w:b/>
          <w:sz w:val="28"/>
          <w:szCs w:val="28"/>
        </w:rPr>
      </w:pPr>
      <w:r w:rsidRPr="00F532DB">
        <w:rPr>
          <w:rFonts w:ascii="Times New Roman" w:hAnsi="Times New Roman"/>
          <w:b/>
          <w:sz w:val="28"/>
          <w:szCs w:val="28"/>
        </w:rPr>
        <w:t>Задачи:</w:t>
      </w:r>
    </w:p>
    <w:p w14:paraId="52264DCB" w14:textId="77777777" w:rsidR="00C906F7" w:rsidRDefault="00C906F7" w:rsidP="00C906F7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методической и консультативной помощи.</w:t>
      </w:r>
    </w:p>
    <w:p w14:paraId="2283525E" w14:textId="77777777" w:rsidR="00C906F7" w:rsidRDefault="00C906F7" w:rsidP="00C906F7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ое пополнение тематического раздела на сайте ДОУ для размещения педагогических находок.</w:t>
      </w:r>
    </w:p>
    <w:p w14:paraId="22FBB006" w14:textId="77777777" w:rsidR="00C07441" w:rsidRDefault="00C906F7" w:rsidP="00C906F7">
      <w:pPr>
        <w:spacing w:after="0" w:line="245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возможностей использования профессиональных сетевых </w:t>
      </w:r>
      <w:proofErr w:type="gramStart"/>
      <w:r>
        <w:rPr>
          <w:rFonts w:ascii="Times New Roman" w:hAnsi="Times New Roman"/>
          <w:sz w:val="28"/>
          <w:szCs w:val="28"/>
        </w:rPr>
        <w:t>сообществ  для</w:t>
      </w:r>
      <w:proofErr w:type="gramEnd"/>
      <w:r>
        <w:rPr>
          <w:rFonts w:ascii="Times New Roman" w:hAnsi="Times New Roman"/>
          <w:sz w:val="28"/>
          <w:szCs w:val="28"/>
        </w:rPr>
        <w:t xml:space="preserve"> обмена продуктивным педагогическим опытом</w:t>
      </w:r>
      <w:r w:rsidR="005A2897">
        <w:rPr>
          <w:rFonts w:ascii="Times New Roman" w:hAnsi="Times New Roman"/>
          <w:sz w:val="28"/>
          <w:szCs w:val="28"/>
        </w:rPr>
        <w:t>.</w:t>
      </w:r>
    </w:p>
    <w:p w14:paraId="2C9CA1C9" w14:textId="77777777" w:rsidR="005A2897" w:rsidRDefault="005A2897" w:rsidP="00C906F7">
      <w:pPr>
        <w:spacing w:after="0" w:line="245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F75A10" w14:textId="77777777" w:rsidR="00C07441" w:rsidRPr="0052281D" w:rsidRDefault="00C07441" w:rsidP="000B7790">
      <w:pPr>
        <w:spacing w:after="0" w:line="245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C07441" w:rsidRPr="0052281D" w:rsidSect="002F2BEA">
          <w:pgSz w:w="11900" w:h="16838"/>
          <w:pgMar w:top="426" w:right="560" w:bottom="1440" w:left="851" w:header="0" w:footer="0" w:gutter="0"/>
          <w:cols w:space="720" w:equalWidth="0">
            <w:col w:w="10489"/>
          </w:cols>
        </w:sectPr>
      </w:pPr>
    </w:p>
    <w:tbl>
      <w:tblPr>
        <w:tblStyle w:val="1"/>
        <w:tblpPr w:leftFromText="180" w:rightFromText="180" w:vertAnchor="text" w:horzAnchor="margin" w:tblpY="266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2126"/>
        <w:gridCol w:w="3402"/>
      </w:tblGrid>
      <w:tr w:rsidR="000C242B" w:rsidRPr="00F06ACF" w14:paraId="65403B51" w14:textId="77777777" w:rsidTr="00443E8B">
        <w:tc>
          <w:tcPr>
            <w:tcW w:w="675" w:type="dxa"/>
          </w:tcPr>
          <w:p w14:paraId="1F46DA93" w14:textId="77777777" w:rsidR="000C242B" w:rsidRPr="00F06ACF" w:rsidRDefault="000C242B" w:rsidP="00443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06A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№</w:t>
            </w:r>
          </w:p>
          <w:p w14:paraId="7C3C0D2B" w14:textId="77777777" w:rsidR="000C242B" w:rsidRPr="00F06ACF" w:rsidRDefault="000C242B" w:rsidP="00443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06A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26D22DAC" w14:textId="77777777" w:rsidR="000C242B" w:rsidRPr="00F06ACF" w:rsidRDefault="000C242B" w:rsidP="00443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06A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14:paraId="682EED7C" w14:textId="77777777" w:rsidR="000C242B" w:rsidRPr="00F06ACF" w:rsidRDefault="000C242B" w:rsidP="00443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06A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Сроки </w:t>
            </w:r>
          </w:p>
        </w:tc>
        <w:tc>
          <w:tcPr>
            <w:tcW w:w="3402" w:type="dxa"/>
          </w:tcPr>
          <w:p w14:paraId="6B598B41" w14:textId="77777777" w:rsidR="000C242B" w:rsidRPr="00F06ACF" w:rsidRDefault="000C242B" w:rsidP="00443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F06A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264CEA" w:rsidRPr="008E699A" w14:paraId="0869DAD1" w14:textId="77777777" w:rsidTr="00443E8B">
        <w:trPr>
          <w:trHeight w:val="1305"/>
        </w:trPr>
        <w:tc>
          <w:tcPr>
            <w:tcW w:w="675" w:type="dxa"/>
            <w:vMerge w:val="restart"/>
          </w:tcPr>
          <w:p w14:paraId="6C307242" w14:textId="77777777" w:rsidR="00264CEA" w:rsidRPr="00F06ACF" w:rsidRDefault="00264CEA" w:rsidP="00443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06A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199C3408" w14:textId="540004B8" w:rsidR="00264CEA" w:rsidRPr="00F06ACF" w:rsidRDefault="00C46E4F" w:rsidP="00443E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.</w:t>
            </w:r>
            <w:r w:rsidR="00264CEA" w:rsidRPr="004D34D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264C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264C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оздание рабочей группы по разработке и составления плана </w:t>
            </w:r>
            <w:r w:rsidR="00015A9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боты центра БДД</w:t>
            </w:r>
            <w:r w:rsidR="00264C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 202</w:t>
            </w:r>
            <w:r w:rsidR="00EC4C3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  <w:r w:rsidR="00264C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202</w:t>
            </w:r>
            <w:r w:rsidR="00EC4C3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 w:rsidR="00264C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264CEA" w:rsidRPr="00346BE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чебный год</w:t>
            </w:r>
            <w:r w:rsidR="00264C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1884D9AC" w14:textId="77777777" w:rsidR="00264CEA" w:rsidRDefault="00264CEA" w:rsidP="00443E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3B9F48E4" w14:textId="77777777" w:rsidR="00264CEA" w:rsidRDefault="00264CEA" w:rsidP="00443E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68BC2F83" w14:textId="77777777" w:rsidR="00264CEA" w:rsidRDefault="00264CEA" w:rsidP="00443E8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1677A8E2" w14:textId="77777777" w:rsidR="00264CEA" w:rsidRDefault="00264CEA" w:rsidP="00443E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вгуст</w:t>
            </w:r>
          </w:p>
          <w:p w14:paraId="079695FC" w14:textId="3175FE55" w:rsidR="00264CEA" w:rsidRPr="00F06ACF" w:rsidRDefault="00A9691E" w:rsidP="00443E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</w:t>
            </w:r>
            <w:r w:rsidR="00A1106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  <w:r w:rsidR="00264C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14:paraId="37049AA5" w14:textId="77777777" w:rsidR="00264CEA" w:rsidRDefault="00264CEA" w:rsidP="00443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ая группа</w:t>
            </w:r>
          </w:p>
          <w:p w14:paraId="46AD8B53" w14:textId="77777777" w:rsidR="00264CEA" w:rsidRDefault="00264CEA" w:rsidP="00443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ший воспитатель: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нконожен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Н.</w:t>
            </w:r>
          </w:p>
          <w:p w14:paraId="0AC6D1C3" w14:textId="77777777" w:rsidR="00264CEA" w:rsidRPr="009F4F1E" w:rsidRDefault="00264CEA" w:rsidP="00443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64CEA" w:rsidRPr="008E699A" w14:paraId="50FCDB1F" w14:textId="77777777" w:rsidTr="00443E8B">
        <w:trPr>
          <w:trHeight w:val="3195"/>
        </w:trPr>
        <w:tc>
          <w:tcPr>
            <w:tcW w:w="675" w:type="dxa"/>
            <w:vMerge/>
          </w:tcPr>
          <w:p w14:paraId="5FFC4782" w14:textId="77777777" w:rsidR="00264CEA" w:rsidRPr="00F06ACF" w:rsidRDefault="00264CEA" w:rsidP="00443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14:paraId="6C504048" w14:textId="43B315C2" w:rsidR="00264CEA" w:rsidRPr="004D34D0" w:rsidRDefault="00C46E4F" w:rsidP="00443E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264CEA" w:rsidRPr="004D34D0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264CEA">
              <w:rPr>
                <w:rFonts w:ascii="Times New Roman" w:hAnsi="Times New Roman"/>
                <w:sz w:val="28"/>
                <w:szCs w:val="28"/>
              </w:rPr>
              <w:t xml:space="preserve"> Заседание рабочей группы </w:t>
            </w:r>
            <w:r w:rsidR="00264CEA">
              <w:rPr>
                <w:rFonts w:ascii="Times New Roman" w:eastAsia="Times New Roman" w:hAnsi="Times New Roman"/>
                <w:sz w:val="28"/>
                <w:szCs w:val="28"/>
              </w:rPr>
              <w:t xml:space="preserve">с приглашением </w:t>
            </w:r>
            <w:r w:rsidR="00015A9D">
              <w:rPr>
                <w:rFonts w:ascii="Times New Roman" w:eastAsia="Times New Roman" w:hAnsi="Times New Roman"/>
                <w:sz w:val="28"/>
                <w:szCs w:val="28"/>
              </w:rPr>
              <w:t>закреплённых</w:t>
            </w:r>
            <w:r w:rsidR="00264CE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264CEA">
              <w:rPr>
                <w:rFonts w:ascii="Times New Roman" w:eastAsia="Times New Roman" w:hAnsi="Times New Roman"/>
                <w:sz w:val="28"/>
                <w:szCs w:val="28"/>
              </w:rPr>
              <w:t>ДО</w:t>
            </w:r>
            <w:r w:rsidR="00AA7D3D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="00264CEA">
              <w:rPr>
                <w:rFonts w:ascii="Times New Roman" w:eastAsia="Times New Roman" w:hAnsi="Times New Roman"/>
                <w:sz w:val="28"/>
                <w:szCs w:val="28"/>
              </w:rPr>
              <w:t xml:space="preserve">,   </w:t>
            </w:r>
            <w:proofErr w:type="gramEnd"/>
            <w:r w:rsidR="00264CEA">
              <w:rPr>
                <w:rFonts w:ascii="Times New Roman" w:eastAsia="Times New Roman" w:hAnsi="Times New Roman"/>
                <w:sz w:val="28"/>
                <w:szCs w:val="28"/>
              </w:rPr>
              <w:t xml:space="preserve">пропагандиста </w:t>
            </w:r>
            <w:r w:rsidR="00264CEA" w:rsidRPr="00346BEB">
              <w:rPr>
                <w:rFonts w:ascii="Times New Roman" w:eastAsia="Times New Roman" w:hAnsi="Times New Roman"/>
                <w:sz w:val="28"/>
                <w:szCs w:val="28"/>
              </w:rPr>
              <w:t>ГИБДД и специалист</w:t>
            </w:r>
            <w:r w:rsidR="00264CEA">
              <w:rPr>
                <w:rFonts w:ascii="Times New Roman" w:eastAsia="Times New Roman" w:hAnsi="Times New Roman"/>
                <w:sz w:val="28"/>
                <w:szCs w:val="28"/>
              </w:rPr>
              <w:t>ов по вопросам взаимодействия в 202</w:t>
            </w:r>
            <w:r w:rsidR="003564B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264CEA">
              <w:rPr>
                <w:rFonts w:ascii="Times New Roman" w:eastAsia="Times New Roman" w:hAnsi="Times New Roman"/>
                <w:sz w:val="28"/>
                <w:szCs w:val="28"/>
              </w:rPr>
              <w:t>- 202</w:t>
            </w:r>
            <w:r w:rsidR="003564B9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264CEA">
              <w:rPr>
                <w:rFonts w:ascii="Times New Roman" w:eastAsia="Times New Roman" w:hAnsi="Times New Roman"/>
                <w:sz w:val="28"/>
                <w:szCs w:val="28"/>
              </w:rPr>
              <w:t>г.</w:t>
            </w:r>
            <w:r w:rsidR="00264CEA" w:rsidRPr="00346B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64CEA">
              <w:rPr>
                <w:rFonts w:ascii="Times New Roman" w:hAnsi="Times New Roman"/>
                <w:sz w:val="28"/>
                <w:szCs w:val="28"/>
              </w:rPr>
              <w:t>Обновление планирования по изучению ПДД - интегрированный подход, использование инновационных технологий</w:t>
            </w:r>
            <w:r w:rsidR="00B3367A">
              <w:rPr>
                <w:rFonts w:ascii="Times New Roman" w:hAnsi="Times New Roman"/>
                <w:sz w:val="28"/>
                <w:szCs w:val="28"/>
              </w:rPr>
              <w:t>.</w:t>
            </w:r>
            <w:r w:rsidR="00264C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36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Merge/>
          </w:tcPr>
          <w:p w14:paraId="5DBF063C" w14:textId="77777777" w:rsidR="00264CEA" w:rsidRDefault="00264CEA" w:rsidP="00443E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045F2436" w14:textId="77777777" w:rsidR="00264CEA" w:rsidRDefault="00264CEA" w:rsidP="00443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3E8B" w:rsidRPr="008E699A" w14:paraId="31942E33" w14:textId="77777777" w:rsidTr="00443E8B">
        <w:trPr>
          <w:trHeight w:val="1476"/>
        </w:trPr>
        <w:tc>
          <w:tcPr>
            <w:tcW w:w="675" w:type="dxa"/>
          </w:tcPr>
          <w:p w14:paraId="0F6F1440" w14:textId="77777777" w:rsidR="00443E8B" w:rsidRPr="00F06ACF" w:rsidRDefault="00443E8B" w:rsidP="00443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33688283" w14:textId="657FAA78" w:rsidR="00443E8B" w:rsidRPr="003E2648" w:rsidRDefault="00826B6D" w:rsidP="00AA21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E2648">
              <w:rPr>
                <w:rFonts w:ascii="Times New Roman" w:hAnsi="Times New Roman"/>
                <w:sz w:val="28"/>
                <w:szCs w:val="28"/>
              </w:rPr>
              <w:t>Распространение и размещение информационных листовок, пропагандирующих безопасное поведение на дорогах, статистики ДТП в уголках «Дорожной безопасности» и на сайте   учреждения</w:t>
            </w:r>
            <w:r w:rsidRPr="003E264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43E8B" w:rsidRPr="003E264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4B63BC52" w14:textId="77777777" w:rsidR="00443E8B" w:rsidRDefault="00443E8B" w:rsidP="00443E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06A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ентябрь</w:t>
            </w:r>
          </w:p>
          <w:p w14:paraId="4C3C82BC" w14:textId="2F7B8336" w:rsidR="00443E8B" w:rsidRDefault="00443E8B" w:rsidP="00443E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</w:t>
            </w:r>
            <w:r w:rsidR="00A1106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  <w:p w14:paraId="4870442F" w14:textId="77777777" w:rsidR="00443E8B" w:rsidRPr="00F06ACF" w:rsidRDefault="00443E8B" w:rsidP="00443E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3402" w:type="dxa"/>
          </w:tcPr>
          <w:p w14:paraId="15F48968" w14:textId="77777777" w:rsidR="00443E8B" w:rsidRDefault="00443E8B" w:rsidP="00443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61481573" w14:textId="77777777" w:rsidR="00443E8B" w:rsidRDefault="00443E8B" w:rsidP="00443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ший воспитатель: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нконожен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Н.</w:t>
            </w:r>
          </w:p>
          <w:p w14:paraId="256BBF3C" w14:textId="77777777" w:rsidR="00443E8B" w:rsidRPr="00F06ACF" w:rsidRDefault="00443E8B" w:rsidP="00443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5279" w:rsidRPr="00F06ACF" w14:paraId="37A6BCC5" w14:textId="77777777" w:rsidTr="00C05279">
        <w:trPr>
          <w:trHeight w:val="1131"/>
        </w:trPr>
        <w:tc>
          <w:tcPr>
            <w:tcW w:w="675" w:type="dxa"/>
          </w:tcPr>
          <w:p w14:paraId="7E2E7864" w14:textId="77777777" w:rsidR="00C05279" w:rsidRPr="00F06ACF" w:rsidRDefault="00C05279" w:rsidP="00443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1425EDA2" w14:textId="508B645F" w:rsidR="00C05279" w:rsidRPr="00DE17A0" w:rsidRDefault="00537BDE" w:rsidP="00443E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нкурс: «Изготовление воспитанникам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ветовозврашающих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нашивок на одежду»</w:t>
            </w:r>
          </w:p>
          <w:p w14:paraId="57CD926E" w14:textId="0E1A0F36" w:rsidR="00C05279" w:rsidRPr="00DE17A0" w:rsidRDefault="00C05279" w:rsidP="00732C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04777AC7" w14:textId="77777777" w:rsidR="00C05279" w:rsidRDefault="00C05279" w:rsidP="00443E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ктябрь</w:t>
            </w:r>
          </w:p>
          <w:p w14:paraId="76ADDE96" w14:textId="42C07BB6" w:rsidR="00C05279" w:rsidRPr="00F06ACF" w:rsidRDefault="00C05279" w:rsidP="00443E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</w:t>
            </w:r>
            <w:r w:rsidR="00A1106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14:paraId="07410679" w14:textId="77777777" w:rsidR="00C05279" w:rsidRDefault="00C05279" w:rsidP="00443E8B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ая группа</w:t>
            </w:r>
          </w:p>
          <w:p w14:paraId="64A20BAC" w14:textId="55343B68" w:rsidR="00C05279" w:rsidRPr="00C23063" w:rsidRDefault="00CE4374" w:rsidP="00443E8B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ённые ДОУ</w:t>
            </w:r>
          </w:p>
        </w:tc>
      </w:tr>
      <w:tr w:rsidR="009A1081" w:rsidRPr="00F06ACF" w14:paraId="5677DC2D" w14:textId="77777777" w:rsidTr="00443E8B">
        <w:trPr>
          <w:trHeight w:val="1598"/>
        </w:trPr>
        <w:tc>
          <w:tcPr>
            <w:tcW w:w="675" w:type="dxa"/>
          </w:tcPr>
          <w:p w14:paraId="5986040D" w14:textId="77777777" w:rsidR="009A1081" w:rsidRPr="00F06ACF" w:rsidRDefault="009A1081" w:rsidP="00443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3FA16C02" w14:textId="7ED53421" w:rsidR="003E2648" w:rsidRPr="003E2648" w:rsidRDefault="003E2648" w:rsidP="003E26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ие в </w:t>
            </w:r>
            <w:proofErr w:type="gramStart"/>
            <w:r w:rsidRPr="003E2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илактических  акциях</w:t>
            </w:r>
            <w:proofErr w:type="gramEnd"/>
            <w:r w:rsidRPr="003E2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2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нимание, каникулы», «Внимание – дети!»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2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Горка», «Письмо  водителю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2EB96A96" w14:textId="77777777" w:rsidR="003E2648" w:rsidRPr="003E2648" w:rsidRDefault="003E2648" w:rsidP="003E26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5652FF" w14:textId="7E192316" w:rsidR="009A1081" w:rsidRPr="009F4F1E" w:rsidRDefault="003E2648" w:rsidP="003E26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5BBAC62B" w14:textId="77777777" w:rsidR="009A1081" w:rsidRPr="00F06ACF" w:rsidRDefault="009A1081" w:rsidP="00443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06A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оябрь</w:t>
            </w:r>
          </w:p>
          <w:p w14:paraId="27514F0B" w14:textId="341AF806" w:rsidR="009A1081" w:rsidRDefault="00C05279" w:rsidP="00443E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</w:t>
            </w:r>
            <w:r w:rsidR="00A1106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  <w:r w:rsidR="009A10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</w:t>
            </w:r>
          </w:p>
          <w:p w14:paraId="7552104A" w14:textId="77777777" w:rsidR="009A1081" w:rsidRPr="00F06ACF" w:rsidRDefault="009A1081" w:rsidP="00443E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847E908" w14:textId="77777777" w:rsidR="009A1081" w:rsidRDefault="009A1081" w:rsidP="00443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ая группа</w:t>
            </w:r>
          </w:p>
          <w:p w14:paraId="29C3C561" w14:textId="1C9EE29F" w:rsidR="009A1081" w:rsidRPr="00F06ACF" w:rsidRDefault="00CE4374" w:rsidP="00443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ённые ДОУ</w:t>
            </w:r>
          </w:p>
        </w:tc>
      </w:tr>
      <w:tr w:rsidR="000C242B" w:rsidRPr="00F06ACF" w14:paraId="2B90E494" w14:textId="77777777" w:rsidTr="00443E8B">
        <w:tc>
          <w:tcPr>
            <w:tcW w:w="675" w:type="dxa"/>
          </w:tcPr>
          <w:p w14:paraId="4F467E31" w14:textId="77777777" w:rsidR="000C242B" w:rsidRPr="00F06ACF" w:rsidRDefault="000C242B" w:rsidP="00443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6E38F86B" w14:textId="44FC6B45" w:rsidR="009B5005" w:rsidRDefault="009B5005" w:rsidP="009B50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5"/>
                <w:sz w:val="28"/>
              </w:rPr>
            </w:pPr>
            <w:r w:rsidRPr="009B5005">
              <w:rPr>
                <w:rFonts w:ascii="Times New Roman" w:eastAsia="Times New Roman" w:hAnsi="Times New Roman"/>
                <w:sz w:val="28"/>
              </w:rPr>
              <w:t>Проведение занятий</w:t>
            </w:r>
            <w:r>
              <w:rPr>
                <w:rFonts w:ascii="Times New Roman" w:eastAsia="Times New Roman" w:hAnsi="Times New Roman"/>
                <w:sz w:val="28"/>
              </w:rPr>
              <w:t xml:space="preserve"> в МБДОУ Д/с</w:t>
            </w:r>
            <w:r w:rsidRPr="009B5005"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 xml:space="preserve">«Золотой петушок» и филиалах </w:t>
            </w:r>
            <w:r w:rsidRPr="009B5005">
              <w:rPr>
                <w:rFonts w:ascii="Times New Roman" w:eastAsia="Times New Roman" w:hAnsi="Times New Roman"/>
                <w:sz w:val="28"/>
              </w:rPr>
              <w:t>по правилам дорожного</w:t>
            </w:r>
            <w:r w:rsidRPr="009B5005">
              <w:rPr>
                <w:rFonts w:ascii="Times New Roman" w:eastAsia="Times New Roman" w:hAnsi="Times New Roman"/>
                <w:spacing w:val="-15"/>
                <w:sz w:val="28"/>
              </w:rPr>
              <w:t xml:space="preserve"> </w:t>
            </w:r>
            <w:r w:rsidRPr="009B5005">
              <w:rPr>
                <w:rFonts w:ascii="Times New Roman" w:eastAsia="Times New Roman" w:hAnsi="Times New Roman"/>
                <w:sz w:val="28"/>
              </w:rPr>
              <w:t>движения</w:t>
            </w:r>
            <w:r w:rsidRPr="009B5005">
              <w:rPr>
                <w:rFonts w:ascii="Times New Roman" w:eastAsia="Times New Roman" w:hAnsi="Times New Roman"/>
                <w:spacing w:val="-15"/>
                <w:sz w:val="28"/>
              </w:rPr>
              <w:t xml:space="preserve"> </w:t>
            </w:r>
            <w:r w:rsidRPr="009B5005">
              <w:rPr>
                <w:rFonts w:ascii="Times New Roman" w:eastAsia="Times New Roman" w:hAnsi="Times New Roman"/>
                <w:sz w:val="28"/>
              </w:rPr>
              <w:t>с</w:t>
            </w:r>
          </w:p>
          <w:p w14:paraId="5E640174" w14:textId="53A3A56B" w:rsidR="000C242B" w:rsidRPr="009B5005" w:rsidRDefault="009B5005" w:rsidP="009B50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и</w:t>
            </w:r>
            <w:r w:rsidRPr="009B5005">
              <w:rPr>
                <w:rFonts w:ascii="Times New Roman" w:eastAsia="Times New Roman" w:hAnsi="Times New Roman"/>
                <w:sz w:val="28"/>
              </w:rPr>
              <w:t>спользованием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9B5005">
              <w:rPr>
                <w:rFonts w:ascii="Times New Roman" w:eastAsia="Times New Roman" w:hAnsi="Times New Roman"/>
                <w:spacing w:val="-5"/>
                <w:sz w:val="28"/>
              </w:rPr>
              <w:t>ИКТ</w:t>
            </w:r>
          </w:p>
        </w:tc>
        <w:tc>
          <w:tcPr>
            <w:tcW w:w="2126" w:type="dxa"/>
          </w:tcPr>
          <w:p w14:paraId="3D98AF4F" w14:textId="77777777" w:rsidR="000C242B" w:rsidRPr="00F06ACF" w:rsidRDefault="000C242B" w:rsidP="00443E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06A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кабрь</w:t>
            </w:r>
          </w:p>
          <w:p w14:paraId="258A4051" w14:textId="54160662" w:rsidR="000C242B" w:rsidRPr="00F06ACF" w:rsidRDefault="009B5005" w:rsidP="00443E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</w:t>
            </w:r>
            <w:r w:rsidR="00A1106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  <w:r w:rsidR="00264C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14:paraId="43D23C5E" w14:textId="77777777" w:rsidR="000C242B" w:rsidRDefault="000C242B" w:rsidP="00443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ая группа</w:t>
            </w:r>
          </w:p>
          <w:p w14:paraId="7362ACED" w14:textId="47D8E901" w:rsidR="009B5005" w:rsidRPr="00F06ACF" w:rsidRDefault="00CE4374" w:rsidP="00443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ённые ДОУ</w:t>
            </w:r>
            <w:r w:rsidRPr="00F06A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0C242B" w:rsidRPr="00F06ACF" w14:paraId="176C836D" w14:textId="77777777" w:rsidTr="00443E8B">
        <w:tc>
          <w:tcPr>
            <w:tcW w:w="675" w:type="dxa"/>
          </w:tcPr>
          <w:p w14:paraId="709DCB91" w14:textId="77777777" w:rsidR="000C242B" w:rsidRPr="00F06ACF" w:rsidRDefault="000C242B" w:rsidP="00443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1583236F" w14:textId="41FC962D" w:rsidR="00AA7D3D" w:rsidRPr="00AA7D3D" w:rsidRDefault="00AA7D3D" w:rsidP="00AA7D3D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AA7D3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Проведение </w:t>
            </w: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недели</w:t>
            </w:r>
            <w:r w:rsidRPr="00AA7D3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 безопасности      дорожного движения</w:t>
            </w: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.</w:t>
            </w:r>
            <w:r w:rsidRPr="00AA7D3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                                                </w:t>
            </w:r>
          </w:p>
          <w:p w14:paraId="709776A7" w14:textId="5B382F80" w:rsidR="000C242B" w:rsidRPr="000061C2" w:rsidRDefault="000C242B" w:rsidP="00443E8B">
            <w:pPr>
              <w:spacing w:before="30"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DAFE3F8" w14:textId="77777777" w:rsidR="000C242B" w:rsidRPr="00F06ACF" w:rsidRDefault="000C242B" w:rsidP="00443E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06A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Январь</w:t>
            </w:r>
          </w:p>
          <w:p w14:paraId="5FC9924F" w14:textId="4E88E090" w:rsidR="000C242B" w:rsidRPr="00F06ACF" w:rsidRDefault="00264CEA" w:rsidP="00443E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AA7D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</w:t>
            </w:r>
            <w:r w:rsidR="00A1106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14:paraId="52FECC38" w14:textId="77777777" w:rsidR="000C242B" w:rsidRDefault="000C242B" w:rsidP="00443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ая группа</w:t>
            </w:r>
          </w:p>
          <w:p w14:paraId="13ED7349" w14:textId="401ED934" w:rsidR="000C242B" w:rsidRPr="00F06ACF" w:rsidRDefault="00CE4374" w:rsidP="00443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ённые ДОУ</w:t>
            </w:r>
          </w:p>
        </w:tc>
      </w:tr>
      <w:tr w:rsidR="00C46E4F" w:rsidRPr="00F06ACF" w14:paraId="65C0D6B0" w14:textId="77777777" w:rsidTr="00443E8B">
        <w:trPr>
          <w:trHeight w:val="1358"/>
        </w:trPr>
        <w:tc>
          <w:tcPr>
            <w:tcW w:w="675" w:type="dxa"/>
          </w:tcPr>
          <w:p w14:paraId="38FAA026" w14:textId="77777777" w:rsidR="00C46E4F" w:rsidRPr="00F06ACF" w:rsidRDefault="00C46E4F" w:rsidP="00443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01DEAA73" w14:textId="2D7CCD53" w:rsidR="00C46E4F" w:rsidRPr="003E2648" w:rsidRDefault="00A7527A" w:rsidP="003911D2">
            <w:pPr>
              <w:widowControl w:val="0"/>
              <w:autoSpaceDE w:val="0"/>
              <w:autoSpaceDN w:val="0"/>
              <w:spacing w:after="0" w:line="307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2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ставка детских рисунков, фото-акций на тему безопасности дорожного движения  </w:t>
            </w:r>
          </w:p>
        </w:tc>
        <w:tc>
          <w:tcPr>
            <w:tcW w:w="2126" w:type="dxa"/>
          </w:tcPr>
          <w:p w14:paraId="563DACAE" w14:textId="77777777" w:rsidR="00C46E4F" w:rsidRPr="00F06ACF" w:rsidRDefault="00C46E4F" w:rsidP="00443E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06A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евраль</w:t>
            </w:r>
          </w:p>
          <w:p w14:paraId="1716842E" w14:textId="6C38E363" w:rsidR="00C46E4F" w:rsidRPr="00F06ACF" w:rsidRDefault="003911D2" w:rsidP="00443E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</w:t>
            </w:r>
            <w:r w:rsidR="00A1106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 w:rsidR="00C46E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14:paraId="55D99195" w14:textId="77777777" w:rsidR="00C46E4F" w:rsidRDefault="00C46E4F" w:rsidP="00443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ая группа</w:t>
            </w:r>
          </w:p>
          <w:p w14:paraId="16B2D5CD" w14:textId="0573E35F" w:rsidR="00C46E4F" w:rsidRPr="00F06ACF" w:rsidRDefault="00CE4374" w:rsidP="00443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ённые ДОУ</w:t>
            </w:r>
          </w:p>
        </w:tc>
      </w:tr>
      <w:tr w:rsidR="000C242B" w:rsidRPr="00F06ACF" w14:paraId="612F060D" w14:textId="77777777" w:rsidTr="00443E8B">
        <w:tc>
          <w:tcPr>
            <w:tcW w:w="675" w:type="dxa"/>
          </w:tcPr>
          <w:p w14:paraId="22BC4B50" w14:textId="77777777" w:rsidR="000C242B" w:rsidRPr="00F06ACF" w:rsidRDefault="000C242B" w:rsidP="00443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7F00CF28" w14:textId="6035B9B1" w:rsidR="001F076E" w:rsidRDefault="001F076E" w:rsidP="001F076E">
            <w:pPr>
              <w:widowControl w:val="0"/>
              <w:tabs>
                <w:tab w:val="left" w:pos="3112"/>
                <w:tab w:val="left" w:pos="3736"/>
              </w:tabs>
              <w:autoSpaceDE w:val="0"/>
              <w:autoSpaceDN w:val="0"/>
              <w:spacing w:after="0" w:line="307" w:lineRule="exac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w w:val="95"/>
                <w:sz w:val="28"/>
              </w:rPr>
              <w:t>Конкурс: «</w:t>
            </w:r>
            <w:r w:rsidRPr="001F076E">
              <w:rPr>
                <w:rFonts w:ascii="Times New Roman" w:eastAsia="Times New Roman" w:hAnsi="Times New Roman"/>
                <w:w w:val="95"/>
                <w:sz w:val="28"/>
              </w:rPr>
              <w:t>Листовка-</w:t>
            </w:r>
            <w:r w:rsidRPr="001F076E">
              <w:rPr>
                <w:rFonts w:ascii="Times New Roman" w:eastAsia="Times New Roman" w:hAnsi="Times New Roman"/>
                <w:spacing w:val="-2"/>
                <w:sz w:val="28"/>
              </w:rPr>
              <w:t>обращение</w:t>
            </w:r>
            <w:r w:rsidRPr="001F076E">
              <w:rPr>
                <w:rFonts w:ascii="Times New Roman" w:eastAsia="Times New Roman" w:hAnsi="Times New Roman"/>
                <w:sz w:val="28"/>
              </w:rPr>
              <w:tab/>
            </w:r>
            <w:r w:rsidRPr="001F076E">
              <w:rPr>
                <w:rFonts w:ascii="Times New Roman" w:eastAsia="Times New Roman" w:hAnsi="Times New Roman"/>
                <w:spacing w:val="-10"/>
                <w:sz w:val="28"/>
              </w:rPr>
              <w:t>о</w:t>
            </w:r>
          </w:p>
          <w:p w14:paraId="2CA20B57" w14:textId="64FF990B" w:rsidR="000C242B" w:rsidRPr="001F076E" w:rsidRDefault="001F076E" w:rsidP="001F076E">
            <w:pPr>
              <w:widowControl w:val="0"/>
              <w:tabs>
                <w:tab w:val="left" w:pos="3112"/>
                <w:tab w:val="left" w:pos="3736"/>
              </w:tabs>
              <w:autoSpaceDE w:val="0"/>
              <w:autoSpaceDN w:val="0"/>
              <w:spacing w:after="0" w:line="307" w:lineRule="exac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pacing w:val="-2"/>
                <w:sz w:val="28"/>
              </w:rPr>
              <w:lastRenderedPageBreak/>
              <w:t>с</w:t>
            </w:r>
            <w:r w:rsidRPr="001F076E">
              <w:rPr>
                <w:rFonts w:ascii="Times New Roman" w:eastAsia="Times New Roman" w:hAnsi="Times New Roman"/>
                <w:spacing w:val="-2"/>
                <w:sz w:val="28"/>
              </w:rPr>
              <w:t>облюдении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1F076E">
              <w:rPr>
                <w:rFonts w:ascii="Times New Roman" w:eastAsia="Times New Roman" w:hAnsi="Times New Roman"/>
                <w:sz w:val="28"/>
              </w:rPr>
              <w:t>осторожности</w:t>
            </w:r>
            <w:r w:rsidRPr="001F076E">
              <w:rPr>
                <w:rFonts w:ascii="Times New Roman" w:eastAsia="Times New Roman" w:hAnsi="Times New Roman"/>
                <w:spacing w:val="40"/>
                <w:sz w:val="28"/>
              </w:rPr>
              <w:t xml:space="preserve"> </w:t>
            </w:r>
            <w:r w:rsidRPr="001F076E">
              <w:rPr>
                <w:rFonts w:ascii="Times New Roman" w:eastAsia="Times New Roman" w:hAnsi="Times New Roman"/>
                <w:sz w:val="28"/>
              </w:rPr>
              <w:t>водителям</w:t>
            </w:r>
            <w:r w:rsidRPr="001F076E">
              <w:rPr>
                <w:rFonts w:ascii="Times New Roman" w:eastAsia="Times New Roman" w:hAnsi="Times New Roman"/>
                <w:spacing w:val="40"/>
                <w:sz w:val="28"/>
              </w:rPr>
              <w:t xml:space="preserve"> </w:t>
            </w:r>
            <w:r w:rsidRPr="001F076E">
              <w:rPr>
                <w:rFonts w:ascii="Times New Roman" w:eastAsia="Times New Roman" w:hAnsi="Times New Roman"/>
                <w:sz w:val="28"/>
              </w:rPr>
              <w:t>и</w:t>
            </w:r>
            <w:r w:rsidRPr="001F076E">
              <w:rPr>
                <w:rFonts w:ascii="Times New Roman" w:eastAsia="Times New Roman" w:hAnsi="Times New Roman"/>
                <w:spacing w:val="40"/>
                <w:sz w:val="28"/>
              </w:rPr>
              <w:t xml:space="preserve"> </w:t>
            </w:r>
            <w:r w:rsidRPr="001F076E">
              <w:rPr>
                <w:rFonts w:ascii="Times New Roman" w:eastAsia="Times New Roman" w:hAnsi="Times New Roman"/>
                <w:sz w:val="28"/>
              </w:rPr>
              <w:t>пешеходам</w:t>
            </w:r>
            <w:r w:rsidRPr="001F076E">
              <w:rPr>
                <w:rFonts w:ascii="Times New Roman" w:eastAsia="Times New Roman" w:hAnsi="Times New Roman"/>
                <w:spacing w:val="40"/>
                <w:sz w:val="28"/>
              </w:rPr>
              <w:t xml:space="preserve"> </w:t>
            </w:r>
            <w:r w:rsidRPr="001F076E">
              <w:rPr>
                <w:rFonts w:ascii="Times New Roman" w:eastAsia="Times New Roman" w:hAnsi="Times New Roman"/>
                <w:sz w:val="28"/>
              </w:rPr>
              <w:t xml:space="preserve">в </w:t>
            </w:r>
            <w:r w:rsidRPr="001F076E">
              <w:rPr>
                <w:rFonts w:ascii="Times New Roman" w:eastAsia="Times New Roman" w:hAnsi="Times New Roman"/>
                <w:spacing w:val="-2"/>
                <w:sz w:val="28"/>
              </w:rPr>
              <w:t>оттепель</w:t>
            </w:r>
            <w:r>
              <w:rPr>
                <w:rFonts w:ascii="Times New Roman" w:eastAsia="Times New Roman" w:hAnsi="Times New Roman"/>
                <w:spacing w:val="-2"/>
                <w:sz w:val="28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126" w:type="dxa"/>
          </w:tcPr>
          <w:p w14:paraId="5F99C2D3" w14:textId="77777777" w:rsidR="000C242B" w:rsidRPr="00F06ACF" w:rsidRDefault="000C242B" w:rsidP="00443E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06A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Март</w:t>
            </w:r>
          </w:p>
          <w:p w14:paraId="28D3F7AA" w14:textId="678666C9" w:rsidR="000C242B" w:rsidRPr="00F06ACF" w:rsidRDefault="001F076E" w:rsidP="00443E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202</w:t>
            </w:r>
            <w:r w:rsidR="00A1106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 w:rsidR="00264C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14:paraId="66D0F485" w14:textId="77777777" w:rsidR="000C242B" w:rsidRDefault="000C242B" w:rsidP="00443E8B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бочая группа</w:t>
            </w:r>
          </w:p>
          <w:p w14:paraId="79418242" w14:textId="2674504F" w:rsidR="000C242B" w:rsidRPr="00F06ACF" w:rsidRDefault="00CE4374" w:rsidP="00443E8B">
            <w:pPr>
              <w:spacing w:before="3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реплённые ДОУ</w:t>
            </w:r>
          </w:p>
        </w:tc>
      </w:tr>
      <w:tr w:rsidR="000C242B" w:rsidRPr="00F06ACF" w14:paraId="04583161" w14:textId="77777777" w:rsidTr="00323284">
        <w:trPr>
          <w:trHeight w:val="699"/>
        </w:trPr>
        <w:tc>
          <w:tcPr>
            <w:tcW w:w="675" w:type="dxa"/>
          </w:tcPr>
          <w:p w14:paraId="64080619" w14:textId="77777777" w:rsidR="000C242B" w:rsidRPr="00F06ACF" w:rsidRDefault="000C242B" w:rsidP="00443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2DD64732" w14:textId="14A839CA" w:rsidR="003E2648" w:rsidRPr="003E2648" w:rsidRDefault="003E2648" w:rsidP="003E26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ктические занятие с детьми 6-7 лет   по отработке опасных участков по маршруту до ДОУ, с последующим разбором этих опасных участков в разное время года  </w:t>
            </w:r>
          </w:p>
          <w:p w14:paraId="5BE04B19" w14:textId="1F698314" w:rsidR="005A2897" w:rsidRPr="00323284" w:rsidRDefault="005A2897" w:rsidP="00323284">
            <w:pPr>
              <w:spacing w:before="3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46ADDFA3" w14:textId="5C767EEB" w:rsidR="000C242B" w:rsidRDefault="000C242B" w:rsidP="00443E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06A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прель</w:t>
            </w:r>
          </w:p>
          <w:p w14:paraId="48EFE718" w14:textId="78C0FCD2" w:rsidR="001F076E" w:rsidRPr="00F06ACF" w:rsidRDefault="001F076E" w:rsidP="00443E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</w:t>
            </w:r>
            <w:r w:rsidR="00A1106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  <w:p w14:paraId="17695D17" w14:textId="77777777" w:rsidR="000C242B" w:rsidRPr="00F06ACF" w:rsidRDefault="00264CEA" w:rsidP="00443E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14:paraId="4024EBE9" w14:textId="77777777" w:rsidR="000C242B" w:rsidRDefault="000C242B" w:rsidP="00443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ая группа</w:t>
            </w:r>
          </w:p>
          <w:p w14:paraId="637B1818" w14:textId="5B299BFF" w:rsidR="000C242B" w:rsidRPr="00F06ACF" w:rsidRDefault="00CE4374" w:rsidP="00443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ённые ДОУ</w:t>
            </w:r>
          </w:p>
        </w:tc>
      </w:tr>
      <w:tr w:rsidR="000C242B" w:rsidRPr="00F06ACF" w14:paraId="47605B24" w14:textId="77777777" w:rsidTr="00443E8B">
        <w:trPr>
          <w:trHeight w:val="2190"/>
        </w:trPr>
        <w:tc>
          <w:tcPr>
            <w:tcW w:w="675" w:type="dxa"/>
            <w:tcBorders>
              <w:bottom w:val="single" w:sz="4" w:space="0" w:color="auto"/>
            </w:tcBorders>
          </w:tcPr>
          <w:p w14:paraId="466B15DA" w14:textId="77777777" w:rsidR="000C242B" w:rsidRPr="00F06ACF" w:rsidRDefault="000C242B" w:rsidP="00443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15322E34" w14:textId="3DF0CEA1" w:rsidR="00722011" w:rsidRPr="00F06ACF" w:rsidRDefault="005A2897" w:rsidP="00443E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ёт по реализации комплексного плана мероприятий по предупреждению ДТП с участием несовершеннолетних на территории РО на 202</w:t>
            </w:r>
            <w:r w:rsidR="003564B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3564B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г (Отчёт подведомственных ДОУ по распространению опыта работы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1234AD8" w14:textId="77777777" w:rsidR="000C242B" w:rsidRPr="00F06ACF" w:rsidRDefault="000C242B" w:rsidP="00443E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06A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й</w:t>
            </w:r>
          </w:p>
          <w:p w14:paraId="01FB2507" w14:textId="603C17DE" w:rsidR="000C242B" w:rsidRPr="00F06ACF" w:rsidRDefault="00CE4374" w:rsidP="00443E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</w:t>
            </w:r>
            <w:r w:rsidR="00A1106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 w:rsidR="00264C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AC827E1" w14:textId="77777777" w:rsidR="000C242B" w:rsidRDefault="000C242B" w:rsidP="00443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ая группа</w:t>
            </w:r>
          </w:p>
          <w:p w14:paraId="0BAEAE46" w14:textId="037B8219" w:rsidR="000C242B" w:rsidRPr="00F06ACF" w:rsidRDefault="00CE4374" w:rsidP="00443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ённые ДОУ</w:t>
            </w:r>
          </w:p>
        </w:tc>
      </w:tr>
      <w:tr w:rsidR="00CD2AE3" w:rsidRPr="00F06ACF" w14:paraId="58373703" w14:textId="77777777" w:rsidTr="00443E8B">
        <w:trPr>
          <w:trHeight w:val="2190"/>
        </w:trPr>
        <w:tc>
          <w:tcPr>
            <w:tcW w:w="675" w:type="dxa"/>
            <w:tcBorders>
              <w:bottom w:val="single" w:sz="4" w:space="0" w:color="auto"/>
            </w:tcBorders>
          </w:tcPr>
          <w:p w14:paraId="055C82F2" w14:textId="60FA0D67" w:rsidR="00CD2AE3" w:rsidRDefault="00CD2AE3" w:rsidP="00443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4918330A" w14:textId="303019F7" w:rsidR="00CD2AE3" w:rsidRPr="003E2648" w:rsidRDefault="003E2648" w:rsidP="00CD2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ие в муниципальных, городских, </w:t>
            </w:r>
            <w:proofErr w:type="gramStart"/>
            <w:r w:rsidRPr="003E2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ых  и</w:t>
            </w:r>
            <w:proofErr w:type="gramEnd"/>
            <w:r w:rsidRPr="003E2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всероссийских и международных  конкурсах по профилактике ДДТ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CA2916" w14:textId="1E427E59" w:rsidR="00CD2AE3" w:rsidRDefault="00CD2AE3" w:rsidP="00CD2AE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ентябрь</w:t>
            </w:r>
          </w:p>
          <w:p w14:paraId="77F5E6E2" w14:textId="2A88547B" w:rsidR="00CD2AE3" w:rsidRDefault="00CD2AE3" w:rsidP="00CD2AE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202</w:t>
            </w:r>
            <w:r w:rsidR="00A1106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3</w:t>
            </w:r>
          </w:p>
          <w:p w14:paraId="5ACEC2B3" w14:textId="5731CF9C" w:rsidR="00CD2AE3" w:rsidRPr="00CD2AE3" w:rsidRDefault="00CD2AE3" w:rsidP="00CD2AE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Я</w:t>
            </w:r>
            <w:r w:rsidRPr="00CD2AE3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нварь</w:t>
            </w:r>
          </w:p>
          <w:p w14:paraId="4910357A" w14:textId="074F4FAF" w:rsidR="00CD2AE3" w:rsidRDefault="00CD2AE3" w:rsidP="00CD2AE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М</w:t>
            </w:r>
            <w:r w:rsidRPr="00CD2AE3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ай</w:t>
            </w: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1FF021D5" w14:textId="518F5E9A" w:rsidR="00CD2AE3" w:rsidRPr="00CD2AE3" w:rsidRDefault="00CD2AE3" w:rsidP="00CD2AE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202</w:t>
            </w:r>
            <w:r w:rsidR="00A1106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4</w:t>
            </w:r>
          </w:p>
          <w:p w14:paraId="406AD828" w14:textId="0DE06B1B" w:rsidR="00CD2AE3" w:rsidRPr="00F06ACF" w:rsidRDefault="00CD2AE3" w:rsidP="00CD2A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D2AE3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83D4D9B" w14:textId="77777777" w:rsidR="00CD2AE3" w:rsidRDefault="00CD2AE3" w:rsidP="00CD2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ая группа</w:t>
            </w:r>
          </w:p>
          <w:p w14:paraId="5DF341FC" w14:textId="52D70C3F" w:rsidR="00CD2AE3" w:rsidRDefault="00CD2AE3" w:rsidP="00CD2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ённые ДОУ</w:t>
            </w:r>
          </w:p>
        </w:tc>
      </w:tr>
      <w:tr w:rsidR="00722011" w:rsidRPr="00F06ACF" w14:paraId="0A63B846" w14:textId="77777777" w:rsidTr="00443E8B">
        <w:trPr>
          <w:trHeight w:val="375"/>
        </w:trPr>
        <w:tc>
          <w:tcPr>
            <w:tcW w:w="675" w:type="dxa"/>
            <w:tcBorders>
              <w:top w:val="single" w:sz="4" w:space="0" w:color="auto"/>
            </w:tcBorders>
          </w:tcPr>
          <w:p w14:paraId="5730F4B6" w14:textId="1DC6A59F" w:rsidR="00722011" w:rsidRDefault="00C46E4F" w:rsidP="00443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CD2AE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14:paraId="5F3E6C99" w14:textId="01AD6CBF" w:rsidR="00722011" w:rsidRPr="00722011" w:rsidRDefault="00722011" w:rsidP="00443E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2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образование педагогов по профилактике детского дорожно-транспортного травматизма</w:t>
            </w:r>
          </w:p>
          <w:p w14:paraId="0C28DBF0" w14:textId="77777777" w:rsidR="00722011" w:rsidRPr="00B6640F" w:rsidRDefault="00722011" w:rsidP="00443E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68A364B" w14:textId="3853D8AF" w:rsidR="00722011" w:rsidRPr="00F06ACF" w:rsidRDefault="00722011" w:rsidP="00443E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0663C4B" w14:textId="77777777" w:rsidR="00CD2AE3" w:rsidRDefault="00CD2AE3" w:rsidP="00CD2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ая группа</w:t>
            </w:r>
          </w:p>
          <w:p w14:paraId="4F51A640" w14:textId="2D23E662" w:rsidR="00722011" w:rsidRDefault="00CD2AE3" w:rsidP="00CD2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ённые ДОУ</w:t>
            </w:r>
          </w:p>
        </w:tc>
      </w:tr>
      <w:tr w:rsidR="000C242B" w:rsidRPr="00F06ACF" w14:paraId="3026917A" w14:textId="77777777" w:rsidTr="00443E8B">
        <w:tc>
          <w:tcPr>
            <w:tcW w:w="675" w:type="dxa"/>
          </w:tcPr>
          <w:p w14:paraId="56955842" w14:textId="07A088AA" w:rsidR="000C242B" w:rsidRDefault="000C242B" w:rsidP="00443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CD2AE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3A67B032" w14:textId="3105D36D" w:rsidR="000C242B" w:rsidRDefault="000C242B" w:rsidP="00443E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азание консультативной и методической помощ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реплённым ДОУ </w:t>
            </w:r>
            <w:r w:rsidR="005A28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36DF4E4C" w14:textId="77777777" w:rsidR="000C242B" w:rsidRDefault="000C242B" w:rsidP="00443E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14:paraId="0C6391E6" w14:textId="77777777" w:rsidR="000C242B" w:rsidRDefault="000C242B" w:rsidP="00443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ая группа</w:t>
            </w:r>
          </w:p>
          <w:p w14:paraId="2FCB952C" w14:textId="62E0D841" w:rsidR="00CD2AE3" w:rsidRDefault="00CD2AE3" w:rsidP="00443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ённые ДОУ</w:t>
            </w:r>
          </w:p>
        </w:tc>
      </w:tr>
    </w:tbl>
    <w:p w14:paraId="52A7BCA7" w14:textId="05B9C1F8" w:rsidR="00325E0E" w:rsidRDefault="00325E0E" w:rsidP="00C23063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530390" w14:textId="77777777" w:rsidR="00CD2AE3" w:rsidRDefault="00CD2AE3" w:rsidP="00C23063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E08285E" w14:textId="77777777" w:rsidR="00722011" w:rsidRDefault="00722011" w:rsidP="00C23063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15CD111" w14:textId="77777777" w:rsidR="00722011" w:rsidRPr="00F06ACF" w:rsidRDefault="00722011" w:rsidP="00C23063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7FD2983" w14:textId="77777777" w:rsidR="00821C9B" w:rsidRDefault="00821C9B" w:rsidP="00F06ACF">
      <w:pPr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162E4E13" w14:textId="77777777" w:rsidR="008E699A" w:rsidRDefault="008E699A" w:rsidP="00F06ACF">
      <w:pPr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0975ED52" w14:textId="77777777" w:rsidR="00821C9B" w:rsidRDefault="00821C9B" w:rsidP="00F06ACF">
      <w:pPr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0C1E2208" w14:textId="77777777" w:rsidR="00821C9B" w:rsidRDefault="00821C9B" w:rsidP="00F06ACF">
      <w:pPr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7B0C4C11" w14:textId="77777777" w:rsidR="00821C9B" w:rsidRDefault="00821C9B" w:rsidP="00F06ACF">
      <w:pPr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21CF2D1A" w14:textId="77777777" w:rsidR="00821C9B" w:rsidRDefault="00821C9B" w:rsidP="00F06ACF">
      <w:pPr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2401FAEA" w14:textId="77777777" w:rsidR="00821C9B" w:rsidRDefault="00821C9B" w:rsidP="00F06ACF">
      <w:pPr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7B03ACE2" w14:textId="77777777" w:rsidR="00821C9B" w:rsidRDefault="00821C9B" w:rsidP="00F06ACF">
      <w:pPr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570C5E0D" w14:textId="77777777" w:rsidR="00821C9B" w:rsidRDefault="00821C9B" w:rsidP="00F06ACF">
      <w:pPr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1080ED9F" w14:textId="77777777" w:rsidR="00821C9B" w:rsidRDefault="00821C9B" w:rsidP="00F06ACF">
      <w:pPr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3D289885" w14:textId="77777777" w:rsidR="00821C9B" w:rsidRDefault="00821C9B" w:rsidP="00F06ACF">
      <w:pPr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59700327" w14:textId="77777777" w:rsidR="00821C9B" w:rsidRDefault="00821C9B" w:rsidP="00F06ACF">
      <w:pPr>
        <w:rPr>
          <w:rFonts w:ascii="Times New Roman" w:hAnsi="Times New Roman"/>
          <w:b/>
          <w:bCs/>
          <w:color w:val="FF0000"/>
          <w:sz w:val="28"/>
          <w:szCs w:val="28"/>
        </w:rPr>
      </w:pPr>
    </w:p>
    <w:sectPr w:rsidR="00821C9B" w:rsidSect="002F2BEA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41BB"/>
    <w:multiLevelType w:val="hybridMultilevel"/>
    <w:tmpl w:val="97926ADA"/>
    <w:lvl w:ilvl="0" w:tplc="B62077A2">
      <w:start w:val="1"/>
      <w:numFmt w:val="bullet"/>
      <w:lvlText w:val="В"/>
      <w:lvlJc w:val="left"/>
    </w:lvl>
    <w:lvl w:ilvl="1" w:tplc="0548F59E">
      <w:numFmt w:val="decimal"/>
      <w:lvlText w:val=""/>
      <w:lvlJc w:val="left"/>
    </w:lvl>
    <w:lvl w:ilvl="2" w:tplc="329E264E">
      <w:numFmt w:val="decimal"/>
      <w:lvlText w:val=""/>
      <w:lvlJc w:val="left"/>
    </w:lvl>
    <w:lvl w:ilvl="3" w:tplc="F140DD80">
      <w:numFmt w:val="decimal"/>
      <w:lvlText w:val=""/>
      <w:lvlJc w:val="left"/>
    </w:lvl>
    <w:lvl w:ilvl="4" w:tplc="2B6AF11A">
      <w:numFmt w:val="decimal"/>
      <w:lvlText w:val=""/>
      <w:lvlJc w:val="left"/>
    </w:lvl>
    <w:lvl w:ilvl="5" w:tplc="2674874E">
      <w:numFmt w:val="decimal"/>
      <w:lvlText w:val=""/>
      <w:lvlJc w:val="left"/>
    </w:lvl>
    <w:lvl w:ilvl="6" w:tplc="1FBEFE50">
      <w:numFmt w:val="decimal"/>
      <w:lvlText w:val=""/>
      <w:lvlJc w:val="left"/>
    </w:lvl>
    <w:lvl w:ilvl="7" w:tplc="11C878AC">
      <w:numFmt w:val="decimal"/>
      <w:lvlText w:val=""/>
      <w:lvlJc w:val="left"/>
    </w:lvl>
    <w:lvl w:ilvl="8" w:tplc="E2BE380E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99F6DB44"/>
    <w:lvl w:ilvl="0" w:tplc="75F01C4A">
      <w:start w:val="1"/>
      <w:numFmt w:val="bullet"/>
      <w:lvlText w:val="В"/>
      <w:lvlJc w:val="left"/>
    </w:lvl>
    <w:lvl w:ilvl="1" w:tplc="9306BDD0">
      <w:start w:val="1"/>
      <w:numFmt w:val="bullet"/>
      <w:lvlText w:val="В"/>
      <w:lvlJc w:val="left"/>
    </w:lvl>
    <w:lvl w:ilvl="2" w:tplc="51EACF32">
      <w:start w:val="1"/>
      <w:numFmt w:val="bullet"/>
      <w:lvlText w:val="В"/>
      <w:lvlJc w:val="left"/>
    </w:lvl>
    <w:lvl w:ilvl="3" w:tplc="37E843DC">
      <w:numFmt w:val="decimal"/>
      <w:lvlText w:val=""/>
      <w:lvlJc w:val="left"/>
    </w:lvl>
    <w:lvl w:ilvl="4" w:tplc="D1A417D4">
      <w:numFmt w:val="decimal"/>
      <w:lvlText w:val=""/>
      <w:lvlJc w:val="left"/>
    </w:lvl>
    <w:lvl w:ilvl="5" w:tplc="66B6E92A">
      <w:numFmt w:val="decimal"/>
      <w:lvlText w:val=""/>
      <w:lvlJc w:val="left"/>
    </w:lvl>
    <w:lvl w:ilvl="6" w:tplc="B35A0062">
      <w:numFmt w:val="decimal"/>
      <w:lvlText w:val=""/>
      <w:lvlJc w:val="left"/>
    </w:lvl>
    <w:lvl w:ilvl="7" w:tplc="EE605F88">
      <w:numFmt w:val="decimal"/>
      <w:lvlText w:val=""/>
      <w:lvlJc w:val="left"/>
    </w:lvl>
    <w:lvl w:ilvl="8" w:tplc="464E89DC">
      <w:numFmt w:val="decimal"/>
      <w:lvlText w:val=""/>
      <w:lvlJc w:val="left"/>
    </w:lvl>
  </w:abstractNum>
  <w:abstractNum w:abstractNumId="2" w15:restartNumberingAfterBreak="0">
    <w:nsid w:val="28003770"/>
    <w:multiLevelType w:val="hybridMultilevel"/>
    <w:tmpl w:val="58DC4D64"/>
    <w:lvl w:ilvl="0" w:tplc="D944BBC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15858"/>
    <w:multiLevelType w:val="hybridMultilevel"/>
    <w:tmpl w:val="8896544A"/>
    <w:lvl w:ilvl="0" w:tplc="E9F04B7E">
      <w:start w:val="1"/>
      <w:numFmt w:val="decimal"/>
      <w:lvlText w:val="%1."/>
      <w:lvlJc w:val="left"/>
      <w:pPr>
        <w:ind w:left="4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92919837">
    <w:abstractNumId w:val="0"/>
  </w:num>
  <w:num w:numId="2" w16cid:durableId="1707873775">
    <w:abstractNumId w:val="1"/>
  </w:num>
  <w:num w:numId="3" w16cid:durableId="1160123436">
    <w:abstractNumId w:val="3"/>
  </w:num>
  <w:num w:numId="4" w16cid:durableId="1055548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529"/>
    <w:rsid w:val="000061C2"/>
    <w:rsid w:val="00015A9D"/>
    <w:rsid w:val="000213FF"/>
    <w:rsid w:val="00045989"/>
    <w:rsid w:val="000553C2"/>
    <w:rsid w:val="00074585"/>
    <w:rsid w:val="00083B1D"/>
    <w:rsid w:val="000B7790"/>
    <w:rsid w:val="000C242B"/>
    <w:rsid w:val="000C325A"/>
    <w:rsid w:val="000C7B26"/>
    <w:rsid w:val="00102230"/>
    <w:rsid w:val="001463CE"/>
    <w:rsid w:val="00161839"/>
    <w:rsid w:val="00187BD8"/>
    <w:rsid w:val="001D5287"/>
    <w:rsid w:val="001E1B52"/>
    <w:rsid w:val="001E4939"/>
    <w:rsid w:val="001F076E"/>
    <w:rsid w:val="0021141A"/>
    <w:rsid w:val="00212406"/>
    <w:rsid w:val="00221226"/>
    <w:rsid w:val="00223665"/>
    <w:rsid w:val="002500AD"/>
    <w:rsid w:val="00264CEA"/>
    <w:rsid w:val="002874BD"/>
    <w:rsid w:val="00295689"/>
    <w:rsid w:val="002B2EED"/>
    <w:rsid w:val="002E33ED"/>
    <w:rsid w:val="002F2BEA"/>
    <w:rsid w:val="00305C15"/>
    <w:rsid w:val="00323284"/>
    <w:rsid w:val="00325E0E"/>
    <w:rsid w:val="00326B99"/>
    <w:rsid w:val="00327F93"/>
    <w:rsid w:val="00346BEB"/>
    <w:rsid w:val="003564B9"/>
    <w:rsid w:val="003911D2"/>
    <w:rsid w:val="0039152F"/>
    <w:rsid w:val="003A0C60"/>
    <w:rsid w:val="003A11F5"/>
    <w:rsid w:val="003A4DBE"/>
    <w:rsid w:val="003A518B"/>
    <w:rsid w:val="003B0151"/>
    <w:rsid w:val="003B3A55"/>
    <w:rsid w:val="003B3D48"/>
    <w:rsid w:val="003E2648"/>
    <w:rsid w:val="003E58B4"/>
    <w:rsid w:val="00415501"/>
    <w:rsid w:val="00443E8B"/>
    <w:rsid w:val="0047454C"/>
    <w:rsid w:val="00497EF2"/>
    <w:rsid w:val="004A661D"/>
    <w:rsid w:val="004A724A"/>
    <w:rsid w:val="004D34D0"/>
    <w:rsid w:val="004E4FE8"/>
    <w:rsid w:val="004F6490"/>
    <w:rsid w:val="004F6F39"/>
    <w:rsid w:val="00514618"/>
    <w:rsid w:val="0052281D"/>
    <w:rsid w:val="00537BDE"/>
    <w:rsid w:val="00561431"/>
    <w:rsid w:val="005A2897"/>
    <w:rsid w:val="005B0820"/>
    <w:rsid w:val="005E1B68"/>
    <w:rsid w:val="0062196C"/>
    <w:rsid w:val="00627D91"/>
    <w:rsid w:val="006656E4"/>
    <w:rsid w:val="00670791"/>
    <w:rsid w:val="006752B2"/>
    <w:rsid w:val="00676FD3"/>
    <w:rsid w:val="006B15C5"/>
    <w:rsid w:val="007077F8"/>
    <w:rsid w:val="0071322D"/>
    <w:rsid w:val="0071562E"/>
    <w:rsid w:val="00722011"/>
    <w:rsid w:val="00725833"/>
    <w:rsid w:val="007349B9"/>
    <w:rsid w:val="00763DD4"/>
    <w:rsid w:val="007667D3"/>
    <w:rsid w:val="007B5385"/>
    <w:rsid w:val="007C4673"/>
    <w:rsid w:val="007E4DB5"/>
    <w:rsid w:val="007F4135"/>
    <w:rsid w:val="00810985"/>
    <w:rsid w:val="00821C9B"/>
    <w:rsid w:val="00826B6D"/>
    <w:rsid w:val="00827DFE"/>
    <w:rsid w:val="00846F47"/>
    <w:rsid w:val="008755AF"/>
    <w:rsid w:val="00876DDD"/>
    <w:rsid w:val="008D0E94"/>
    <w:rsid w:val="008E421D"/>
    <w:rsid w:val="008E699A"/>
    <w:rsid w:val="008E7374"/>
    <w:rsid w:val="008F2E59"/>
    <w:rsid w:val="00906978"/>
    <w:rsid w:val="00914B4C"/>
    <w:rsid w:val="0093687E"/>
    <w:rsid w:val="009506AB"/>
    <w:rsid w:val="00973E2B"/>
    <w:rsid w:val="009A1081"/>
    <w:rsid w:val="009B1C30"/>
    <w:rsid w:val="009B5005"/>
    <w:rsid w:val="009B74AF"/>
    <w:rsid w:val="009F4F1E"/>
    <w:rsid w:val="00A1106D"/>
    <w:rsid w:val="00A20267"/>
    <w:rsid w:val="00A457D9"/>
    <w:rsid w:val="00A512F3"/>
    <w:rsid w:val="00A70201"/>
    <w:rsid w:val="00A72BC8"/>
    <w:rsid w:val="00A7527A"/>
    <w:rsid w:val="00A850CE"/>
    <w:rsid w:val="00A9691E"/>
    <w:rsid w:val="00AA7D3D"/>
    <w:rsid w:val="00AB1CDE"/>
    <w:rsid w:val="00AD61C1"/>
    <w:rsid w:val="00B3367A"/>
    <w:rsid w:val="00B6640F"/>
    <w:rsid w:val="00B774FA"/>
    <w:rsid w:val="00B85B0A"/>
    <w:rsid w:val="00B95819"/>
    <w:rsid w:val="00BE0919"/>
    <w:rsid w:val="00BE5DC6"/>
    <w:rsid w:val="00BF37F1"/>
    <w:rsid w:val="00C018DF"/>
    <w:rsid w:val="00C05279"/>
    <w:rsid w:val="00C07441"/>
    <w:rsid w:val="00C17502"/>
    <w:rsid w:val="00C23063"/>
    <w:rsid w:val="00C259A3"/>
    <w:rsid w:val="00C43733"/>
    <w:rsid w:val="00C46E4F"/>
    <w:rsid w:val="00C5205F"/>
    <w:rsid w:val="00C906F7"/>
    <w:rsid w:val="00CC7A9B"/>
    <w:rsid w:val="00CD2AE3"/>
    <w:rsid w:val="00CE4374"/>
    <w:rsid w:val="00CE7E06"/>
    <w:rsid w:val="00D00654"/>
    <w:rsid w:val="00D149AC"/>
    <w:rsid w:val="00D17FF0"/>
    <w:rsid w:val="00D45DD8"/>
    <w:rsid w:val="00D4781C"/>
    <w:rsid w:val="00D52E1B"/>
    <w:rsid w:val="00D60431"/>
    <w:rsid w:val="00D70529"/>
    <w:rsid w:val="00D87F3F"/>
    <w:rsid w:val="00DA2081"/>
    <w:rsid w:val="00DA21AC"/>
    <w:rsid w:val="00DA2B56"/>
    <w:rsid w:val="00DC1233"/>
    <w:rsid w:val="00DE17A0"/>
    <w:rsid w:val="00DE5A1E"/>
    <w:rsid w:val="00E40443"/>
    <w:rsid w:val="00E87C90"/>
    <w:rsid w:val="00EC34C1"/>
    <w:rsid w:val="00EC4C37"/>
    <w:rsid w:val="00ED2E7B"/>
    <w:rsid w:val="00EE1B2F"/>
    <w:rsid w:val="00EE7222"/>
    <w:rsid w:val="00F06ACF"/>
    <w:rsid w:val="00F86502"/>
    <w:rsid w:val="00F96856"/>
    <w:rsid w:val="00FB2B7A"/>
    <w:rsid w:val="00FE11A2"/>
    <w:rsid w:val="00FE3EBB"/>
    <w:rsid w:val="00FF0364"/>
    <w:rsid w:val="00FF2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B655D"/>
  <w15:docId w15:val="{4441B3EC-5231-4F9B-A4FC-51181299E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AC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06A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F06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6A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rsid w:val="00B774FA"/>
    <w:rPr>
      <w:color w:val="0000FF"/>
      <w:u w:val="single"/>
    </w:rPr>
  </w:style>
  <w:style w:type="paragraph" w:styleId="a5">
    <w:name w:val="No Spacing"/>
    <w:uiPriority w:val="1"/>
    <w:qFormat/>
    <w:rsid w:val="00B7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link w:val="10"/>
    <w:rsid w:val="002E33ED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6"/>
    <w:rsid w:val="002E33ED"/>
    <w:pPr>
      <w:shd w:val="clear" w:color="auto" w:fill="FFFFFF"/>
      <w:spacing w:before="1020" w:after="240" w:line="0" w:lineRule="atLeast"/>
    </w:pPr>
    <w:rPr>
      <w:rFonts w:asciiTheme="minorHAnsi" w:eastAsiaTheme="minorHAnsi" w:hAnsiTheme="minorHAnsi" w:cstheme="minorBidi"/>
      <w:sz w:val="27"/>
      <w:szCs w:val="27"/>
    </w:rPr>
  </w:style>
  <w:style w:type="paragraph" w:styleId="a7">
    <w:name w:val="List Paragraph"/>
    <w:basedOn w:val="a"/>
    <w:uiPriority w:val="34"/>
    <w:qFormat/>
    <w:rsid w:val="00074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2971-F8ED-4EAE-940A-11403233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4</cp:revision>
  <cp:lastPrinted>2021-09-09T05:35:00Z</cp:lastPrinted>
  <dcterms:created xsi:type="dcterms:W3CDTF">2017-08-24T10:07:00Z</dcterms:created>
  <dcterms:modified xsi:type="dcterms:W3CDTF">2024-04-12T09:39:00Z</dcterms:modified>
</cp:coreProperties>
</file>